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 DE ENERGIA DE CASANA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72.2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72.27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7 DE FEBRERO 25 DE 2020 - SERVICIO DE ENERGÍA DE LOS CENTROS EDUCATIVOS URBANOS Y RURALE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